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5" w:type="dxa"/>
        <w:tblLook w:val="04A0" w:firstRow="1" w:lastRow="0" w:firstColumn="1" w:lastColumn="0" w:noHBand="0" w:noVBand="1"/>
      </w:tblPr>
      <w:tblGrid>
        <w:gridCol w:w="960"/>
        <w:gridCol w:w="6837"/>
        <w:gridCol w:w="1538"/>
      </w:tblGrid>
      <w:tr w:rsidR="00AE4E54" w:rsidRPr="00AE4E54" w14:paraId="38A1A827" w14:textId="77777777" w:rsidTr="00AE4E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876D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314B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FC23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AE4E54" w:rsidRPr="00AE4E54" w14:paraId="213D6C1C" w14:textId="77777777" w:rsidTr="00AE4E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A70D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711E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тчет об исполнении договора управления за 2021 год по адресу</w:t>
            </w:r>
          </w:p>
        </w:tc>
      </w:tr>
      <w:tr w:rsidR="00AE4E54" w:rsidRPr="00AE4E54" w14:paraId="78EAEB6F" w14:textId="77777777" w:rsidTr="00AE4E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2A57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1FF9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л Сергея Лазо 17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8187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AE4E54" w:rsidRPr="00AE4E54" w14:paraId="02AD5C7A" w14:textId="77777777" w:rsidTr="00AE4E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07E5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BEBA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9394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AE4E54" w:rsidRPr="00AE4E54" w14:paraId="7FB2D93D" w14:textId="77777777" w:rsidTr="00AE4E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6147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BA09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C290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AE4E54" w:rsidRPr="00AE4E54" w14:paraId="646A8725" w14:textId="77777777" w:rsidTr="00AE4E54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EB94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4E53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я,м</w:t>
            </w:r>
            <w:proofErr w:type="gram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C3E2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406,9</w:t>
            </w:r>
          </w:p>
        </w:tc>
      </w:tr>
      <w:tr w:rsidR="00AE4E54" w:rsidRPr="00AE4E54" w14:paraId="381E7A14" w14:textId="77777777" w:rsidTr="00AE4E5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92AC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B077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т </w:t>
            </w:r>
            <w:proofErr w:type="gram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  приватизированная</w:t>
            </w:r>
            <w:proofErr w:type="gram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м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B938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890,7</w:t>
            </w:r>
          </w:p>
        </w:tc>
      </w:tr>
      <w:tr w:rsidR="00AE4E54" w:rsidRPr="00AE4E54" w14:paraId="78B5A703" w14:textId="77777777" w:rsidTr="00AE4E5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17DA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BDB7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ниципальная,м</w:t>
            </w:r>
            <w:proofErr w:type="gram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062D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16,2</w:t>
            </w:r>
          </w:p>
        </w:tc>
      </w:tr>
      <w:tr w:rsidR="00AE4E54" w:rsidRPr="00AE4E54" w14:paraId="44AA261C" w14:textId="77777777" w:rsidTr="00AE4E5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26E8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8631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вартир,шт</w:t>
            </w:r>
            <w:proofErr w:type="spellEnd"/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0600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21</w:t>
            </w:r>
          </w:p>
        </w:tc>
      </w:tr>
      <w:tr w:rsidR="00AE4E54" w:rsidRPr="00AE4E54" w14:paraId="1FCC6781" w14:textId="77777777" w:rsidTr="00AE4E5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E09B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6B61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т </w:t>
            </w:r>
            <w:proofErr w:type="gram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ч  </w:t>
            </w:r>
            <w:proofErr w:type="spell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ватизированных</w:t>
            </w:r>
            <w:proofErr w:type="gram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шт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569C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AE4E54" w:rsidRPr="00AE4E54" w14:paraId="14062DB4" w14:textId="77777777" w:rsidTr="00AE4E5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889D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FD8C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proofErr w:type="gram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ниципальных,шт</w:t>
            </w:r>
            <w:proofErr w:type="spellEnd"/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D048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E4E54" w:rsidRPr="00AE4E54" w14:paraId="32E9AFE3" w14:textId="77777777" w:rsidTr="00AE4E5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1A2C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E446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личество  </w:t>
            </w:r>
            <w:proofErr w:type="spell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чел</w:t>
            </w:r>
            <w:proofErr w:type="spell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268C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42</w:t>
            </w:r>
          </w:p>
        </w:tc>
      </w:tr>
      <w:tr w:rsidR="00AE4E54" w:rsidRPr="00AE4E54" w14:paraId="37FC38C7" w14:textId="77777777" w:rsidTr="00AE4E5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7F0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3F2C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борочная </w:t>
            </w:r>
            <w:proofErr w:type="gram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лощадь  ,</w:t>
            </w:r>
            <w:proofErr w:type="gram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сфальт м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64C9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90</w:t>
            </w:r>
          </w:p>
        </w:tc>
      </w:tr>
      <w:tr w:rsidR="00AE4E54" w:rsidRPr="00AE4E54" w14:paraId="115A1B6B" w14:textId="77777777" w:rsidTr="00AE4E5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0840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76E9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gram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рунт,м</w:t>
            </w:r>
            <w:proofErr w:type="gram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A58E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200</w:t>
            </w:r>
          </w:p>
        </w:tc>
      </w:tr>
      <w:tr w:rsidR="00AE4E54" w:rsidRPr="00AE4E54" w14:paraId="5FCC28F7" w14:textId="77777777" w:rsidTr="00AE4E5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A1C0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2057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proofErr w:type="gram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азон,м</w:t>
            </w:r>
            <w:proofErr w:type="gram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580F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55</w:t>
            </w:r>
          </w:p>
        </w:tc>
      </w:tr>
      <w:tr w:rsidR="00AE4E54" w:rsidRPr="00AE4E54" w14:paraId="5DAD0AB7" w14:textId="77777777" w:rsidTr="00AE4E54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6CB0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776D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621E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(</w:t>
            </w:r>
            <w:proofErr w:type="spell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E4E54" w:rsidRPr="00AE4E54" w14:paraId="6AAA0C47" w14:textId="77777777" w:rsidTr="00AE4E54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E506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EE927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статок </w:t>
            </w:r>
            <w:proofErr w:type="gram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01.01.2021 г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34C11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084,9</w:t>
            </w:r>
          </w:p>
        </w:tc>
      </w:tr>
      <w:tr w:rsidR="00AE4E54" w:rsidRPr="00AE4E54" w14:paraId="4A82D184" w14:textId="77777777" w:rsidTr="00AE4E5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F369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C109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ачислено за содержание жилого </w:t>
            </w:r>
            <w:proofErr w:type="spellStart"/>
            <w:proofErr w:type="gram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мещения,тыс</w:t>
            </w:r>
            <w:proofErr w:type="spellEnd"/>
            <w:proofErr w:type="gram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spell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5175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579,1</w:t>
            </w:r>
          </w:p>
        </w:tc>
      </w:tr>
      <w:tr w:rsidR="00AE4E54" w:rsidRPr="00AE4E54" w14:paraId="2DC4633E" w14:textId="77777777" w:rsidTr="00AE4E5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90E5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4FCC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плачено за содержание жилого </w:t>
            </w:r>
            <w:proofErr w:type="spellStart"/>
            <w:proofErr w:type="gram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мещения,тыс</w:t>
            </w:r>
            <w:proofErr w:type="gram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руб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51E33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244,9</w:t>
            </w:r>
          </w:p>
        </w:tc>
      </w:tr>
      <w:tr w:rsidR="00AE4E54" w:rsidRPr="00AE4E54" w14:paraId="295F72E8" w14:textId="77777777" w:rsidTr="00AE4E5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1DC2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28C53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адолженность на31.01.2021</w:t>
            </w:r>
            <w:proofErr w:type="gram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  ,</w:t>
            </w:r>
            <w:proofErr w:type="spellStart"/>
            <w:proofErr w:type="gram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EE66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34,3</w:t>
            </w:r>
          </w:p>
        </w:tc>
      </w:tr>
      <w:tr w:rsidR="00AE4E54" w:rsidRPr="00AE4E54" w14:paraId="4479BC93" w14:textId="77777777" w:rsidTr="00AE4E5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FC6E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F31D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4946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AE4E54" w:rsidRPr="00AE4E54" w14:paraId="3ECD08F2" w14:textId="77777777" w:rsidTr="00AE4E5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2B72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784D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лучено всего доход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AEB2E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247,6</w:t>
            </w:r>
          </w:p>
        </w:tc>
      </w:tr>
      <w:tr w:rsidR="00AE4E54" w:rsidRPr="00AE4E54" w14:paraId="7E05CF69" w14:textId="77777777" w:rsidTr="00AE4E5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FF75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19A5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CF98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227,6</w:t>
            </w:r>
          </w:p>
        </w:tc>
      </w:tr>
      <w:tr w:rsidR="00AE4E54" w:rsidRPr="00AE4E54" w14:paraId="31D44F11" w14:textId="77777777" w:rsidTr="00AE4E5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DD24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7A6E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плата налога по УСН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AB53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2,4</w:t>
            </w:r>
          </w:p>
        </w:tc>
      </w:tr>
      <w:tr w:rsidR="00AE4E54" w:rsidRPr="00AE4E54" w14:paraId="3E592265" w14:textId="77777777" w:rsidTr="00AE4E54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16B1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6423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F5268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48,8</w:t>
            </w:r>
          </w:p>
        </w:tc>
      </w:tr>
      <w:tr w:rsidR="00AE4E54" w:rsidRPr="00AE4E54" w14:paraId="51F965FD" w14:textId="77777777" w:rsidTr="00AE4E54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4285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9F39C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74ED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970,3</w:t>
            </w:r>
          </w:p>
        </w:tc>
      </w:tr>
      <w:tr w:rsidR="00AE4E54" w:rsidRPr="00AE4E54" w14:paraId="7DF526FF" w14:textId="77777777" w:rsidTr="00AE4E54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A7619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17918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е несущих и ненесущих конструкц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69A7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4,2</w:t>
            </w:r>
          </w:p>
        </w:tc>
      </w:tr>
      <w:tr w:rsidR="00AE4E54" w:rsidRPr="00AE4E54" w14:paraId="2CF393AA" w14:textId="77777777" w:rsidTr="00AE4E54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0417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7BF25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екущий ремонт кровл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D1A6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AE4E54" w:rsidRPr="00AE4E54" w14:paraId="0F44EAF8" w14:textId="77777777" w:rsidTr="00AE4E5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4A9BE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08E59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монт межпанельных шв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1F29B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2,1</w:t>
            </w:r>
          </w:p>
        </w:tc>
      </w:tr>
      <w:tr w:rsidR="00AE4E54" w:rsidRPr="00AE4E54" w14:paraId="20D1B743" w14:textId="77777777" w:rsidTr="00AE4E54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EA95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42B3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дьездов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AE6E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98,9</w:t>
            </w:r>
          </w:p>
        </w:tc>
      </w:tr>
      <w:tr w:rsidR="00AE4E54" w:rsidRPr="00AE4E54" w14:paraId="78058E99" w14:textId="77777777" w:rsidTr="00AE4E5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F93BC" w14:textId="279F126C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6FC1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монт фасадного освещ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44DC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AE4E54" w:rsidRPr="00AE4E54" w14:paraId="45AB3D70" w14:textId="77777777" w:rsidTr="00AE4E54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8C41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5915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F2855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83,3</w:t>
            </w:r>
          </w:p>
        </w:tc>
      </w:tr>
      <w:tr w:rsidR="00AE4E54" w:rsidRPr="00AE4E54" w14:paraId="6AFD585A" w14:textId="77777777" w:rsidTr="00AE4E5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D57E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1A83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е внутридомовых сет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50855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31,7</w:t>
            </w:r>
          </w:p>
        </w:tc>
      </w:tr>
      <w:tr w:rsidR="00AE4E54" w:rsidRPr="00AE4E54" w14:paraId="06F5C152" w14:textId="77777777" w:rsidTr="00AE4E54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9232" w14:textId="3E23F172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618E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емонт системы </w:t>
            </w:r>
            <w:proofErr w:type="spellStart"/>
            <w:proofErr w:type="gram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ВС,ГВС.Водоотведения</w:t>
            </w:r>
            <w:proofErr w:type="spellEnd"/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052CF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8,7</w:t>
            </w:r>
          </w:p>
        </w:tc>
      </w:tr>
      <w:tr w:rsidR="00AE4E54" w:rsidRPr="00AE4E54" w14:paraId="1FB6E96B" w14:textId="77777777" w:rsidTr="00AE4E54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0C68" w14:textId="07E6432E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6AC4E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монт системы ЦО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DA7E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,5</w:t>
            </w:r>
          </w:p>
        </w:tc>
      </w:tr>
      <w:tr w:rsidR="00AE4E54" w:rsidRPr="00AE4E54" w14:paraId="65375A35" w14:textId="77777777" w:rsidTr="00AE4E54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578F3" w14:textId="07605481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DC45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ивневки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FC4F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8,8</w:t>
            </w:r>
          </w:p>
        </w:tc>
      </w:tr>
      <w:tr w:rsidR="00AE4E54" w:rsidRPr="00AE4E54" w14:paraId="02D5677D" w14:textId="77777777" w:rsidTr="00AE4E54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9898" w14:textId="4CE8C7E3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C3EF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4A97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AE4E54" w:rsidRPr="00AE4E54" w14:paraId="294887A8" w14:textId="77777777" w:rsidTr="00AE4E54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D7CA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2EC3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систем дымоудаления и вентиляции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CB92C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AE4E54" w:rsidRPr="00AE4E54" w14:paraId="56456C75" w14:textId="77777777" w:rsidTr="00AE4E54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8F41F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3D07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систем внутридомового газового оборудова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015E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AE4E54" w:rsidRPr="00AE4E54" w14:paraId="2A2F9B6E" w14:textId="77777777" w:rsidTr="00AE4E5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A157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6279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6398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43,7</w:t>
            </w:r>
          </w:p>
        </w:tc>
      </w:tr>
      <w:tr w:rsidR="00AE4E54" w:rsidRPr="00AE4E54" w14:paraId="5309174A" w14:textId="77777777" w:rsidTr="00AE4E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A34C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7A0BB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E052A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AE4E54" w:rsidRPr="00AE4E54" w14:paraId="2C3698FB" w14:textId="77777777" w:rsidTr="00AE4E54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F559D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38D0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, в том числе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42FB3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32,2</w:t>
            </w:r>
          </w:p>
        </w:tc>
      </w:tr>
      <w:tr w:rsidR="00AE4E54" w:rsidRPr="00AE4E54" w14:paraId="0AE4A46F" w14:textId="77777777" w:rsidTr="00AE4E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79C71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6AEC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Благоустройство и </w:t>
            </w:r>
            <w:proofErr w:type="spell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ночистка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D1B3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61,2</w:t>
            </w:r>
          </w:p>
        </w:tc>
      </w:tr>
      <w:tr w:rsidR="00AE4E54" w:rsidRPr="00AE4E54" w14:paraId="2034E979" w14:textId="77777777" w:rsidTr="00AE4E54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F917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94C4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ывоз </w:t>
            </w:r>
            <w:proofErr w:type="spellStart"/>
            <w:proofErr w:type="gram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ГМ,снега</w:t>
            </w:r>
            <w:proofErr w:type="gram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транспортные</w:t>
            </w:r>
            <w:proofErr w:type="spell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D987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9,6</w:t>
            </w:r>
          </w:p>
        </w:tc>
      </w:tr>
      <w:tr w:rsidR="00AE4E54" w:rsidRPr="00AE4E54" w14:paraId="6E6C8DB6" w14:textId="77777777" w:rsidTr="00AE4E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857D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C2EC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пиловка деревье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A3E6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AE4E54" w:rsidRPr="00AE4E54" w14:paraId="7871F3FD" w14:textId="77777777" w:rsidTr="00AE4E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E912" w14:textId="27F0396E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35F3C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58D6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7,7</w:t>
            </w:r>
          </w:p>
        </w:tc>
      </w:tr>
      <w:tr w:rsidR="00AE4E54" w:rsidRPr="00AE4E54" w14:paraId="16DEB60C" w14:textId="77777777" w:rsidTr="00AE4E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A207A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CD3FF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91CA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68,4</w:t>
            </w:r>
          </w:p>
        </w:tc>
      </w:tr>
      <w:tr w:rsidR="00AE4E54" w:rsidRPr="00AE4E54" w14:paraId="420DD2E2" w14:textId="77777777" w:rsidTr="00AE4E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9EA8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8AFE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204C6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60,8</w:t>
            </w:r>
          </w:p>
        </w:tc>
      </w:tr>
      <w:tr w:rsidR="00AE4E54" w:rsidRPr="00AE4E54" w14:paraId="5046DB05" w14:textId="77777777" w:rsidTr="00AE4E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EF5C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6C4C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слуги по начислению и сбору платежей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6B36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5,4</w:t>
            </w:r>
          </w:p>
        </w:tc>
      </w:tr>
      <w:tr w:rsidR="00AE4E54" w:rsidRPr="00AE4E54" w14:paraId="0FBA3040" w14:textId="77777777" w:rsidTr="00AE4E5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37F1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7EC52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рочие (обучение персонала, работа с </w:t>
            </w:r>
            <w:proofErr w:type="gram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лжниками ,</w:t>
            </w:r>
            <w:proofErr w:type="spell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нц</w:t>
            </w:r>
            <w:proofErr w:type="spellEnd"/>
            <w:proofErr w:type="gram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овары,аренда</w:t>
            </w:r>
            <w:proofErr w:type="spell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дания,обслуживание</w:t>
            </w:r>
            <w:proofErr w:type="spell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техники,проведение</w:t>
            </w:r>
            <w:proofErr w:type="spell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раздников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1E279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AE4E54" w:rsidRPr="00AE4E54" w14:paraId="3953E73E" w14:textId="77777777" w:rsidTr="00AE4E5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B720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34973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ммунальные ресурсы на содержание общего </w:t>
            </w:r>
            <w:proofErr w:type="spellStart"/>
            <w:proofErr w:type="gram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ммущества</w:t>
            </w:r>
            <w:proofErr w:type="spell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лектроэнергия,ХВС,ГВС</w:t>
            </w:r>
            <w:proofErr w:type="spell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5A050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25,8</w:t>
            </w:r>
          </w:p>
        </w:tc>
      </w:tr>
      <w:tr w:rsidR="00AE4E54" w:rsidRPr="00AE4E54" w14:paraId="4547FE2B" w14:textId="77777777" w:rsidTr="00AE4E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B089E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6801A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держание и обслуживание лифтов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0BBC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21,4</w:t>
            </w:r>
          </w:p>
        </w:tc>
      </w:tr>
      <w:tr w:rsidR="00AE4E54" w:rsidRPr="00AE4E54" w14:paraId="3FA357F5" w14:textId="77777777" w:rsidTr="00AE4E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E8D69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3F485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статок  средств</w:t>
            </w:r>
            <w:proofErr w:type="gram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а конец год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8A6E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04,9</w:t>
            </w:r>
          </w:p>
        </w:tc>
      </w:tr>
      <w:tr w:rsidR="00AE4E54" w:rsidRPr="00AE4E54" w14:paraId="71170C3C" w14:textId="77777777" w:rsidTr="00AE4E5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1C1B" w14:textId="77777777" w:rsidR="00AE4E54" w:rsidRPr="00AE4E54" w:rsidRDefault="00AE4E54" w:rsidP="00AE4E5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2A4C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946E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AE4E54" w:rsidRPr="00AE4E54" w14:paraId="563FFE2A" w14:textId="77777777" w:rsidTr="00AE4E5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568E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E49B1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иректор ООО "</w:t>
            </w:r>
            <w:proofErr w:type="spellStart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"Альфа</w:t>
            </w:r>
            <w:proofErr w:type="spellEnd"/>
            <w:r w:rsidRPr="00AE4E5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"                           Сергеев С.В.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0FC7" w14:textId="77777777" w:rsidR="00AE4E54" w:rsidRPr="00AE4E54" w:rsidRDefault="00AE4E54" w:rsidP="00AE4E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4FF86" w14:textId="77777777" w:rsidR="00E83238" w:rsidRDefault="00AE4E54"/>
    <w:sectPr w:rsidR="00E83238" w:rsidSect="005321B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E3"/>
    <w:rsid w:val="00061FCC"/>
    <w:rsid w:val="0006698C"/>
    <w:rsid w:val="000B554D"/>
    <w:rsid w:val="000B5CDE"/>
    <w:rsid w:val="000F27A7"/>
    <w:rsid w:val="00182F94"/>
    <w:rsid w:val="00195415"/>
    <w:rsid w:val="001B2B07"/>
    <w:rsid w:val="001F479E"/>
    <w:rsid w:val="00266147"/>
    <w:rsid w:val="002B7B57"/>
    <w:rsid w:val="002C44AB"/>
    <w:rsid w:val="0031072F"/>
    <w:rsid w:val="00314109"/>
    <w:rsid w:val="00333ECB"/>
    <w:rsid w:val="003521D3"/>
    <w:rsid w:val="00352FE0"/>
    <w:rsid w:val="003840D6"/>
    <w:rsid w:val="00413806"/>
    <w:rsid w:val="00485C0F"/>
    <w:rsid w:val="00490685"/>
    <w:rsid w:val="004C760D"/>
    <w:rsid w:val="00526F63"/>
    <w:rsid w:val="005321B9"/>
    <w:rsid w:val="0057749A"/>
    <w:rsid w:val="0058329F"/>
    <w:rsid w:val="0060695F"/>
    <w:rsid w:val="00614814"/>
    <w:rsid w:val="00630E77"/>
    <w:rsid w:val="00650C17"/>
    <w:rsid w:val="00652D70"/>
    <w:rsid w:val="00666014"/>
    <w:rsid w:val="0069206B"/>
    <w:rsid w:val="006A6112"/>
    <w:rsid w:val="006C6FF1"/>
    <w:rsid w:val="00747AFE"/>
    <w:rsid w:val="00771041"/>
    <w:rsid w:val="00775B4F"/>
    <w:rsid w:val="00782A5B"/>
    <w:rsid w:val="00791C13"/>
    <w:rsid w:val="007C19C5"/>
    <w:rsid w:val="00803270"/>
    <w:rsid w:val="00840C7E"/>
    <w:rsid w:val="00885806"/>
    <w:rsid w:val="008C225B"/>
    <w:rsid w:val="008D466E"/>
    <w:rsid w:val="008E78CC"/>
    <w:rsid w:val="008F173A"/>
    <w:rsid w:val="009076B5"/>
    <w:rsid w:val="00924019"/>
    <w:rsid w:val="00963A63"/>
    <w:rsid w:val="009B05E9"/>
    <w:rsid w:val="009C4441"/>
    <w:rsid w:val="009D47FD"/>
    <w:rsid w:val="009F1BF9"/>
    <w:rsid w:val="009F2904"/>
    <w:rsid w:val="00A07875"/>
    <w:rsid w:val="00A12DF4"/>
    <w:rsid w:val="00A31396"/>
    <w:rsid w:val="00A31F3A"/>
    <w:rsid w:val="00A74D83"/>
    <w:rsid w:val="00AB090E"/>
    <w:rsid w:val="00AB34B6"/>
    <w:rsid w:val="00AD1B73"/>
    <w:rsid w:val="00AE4E54"/>
    <w:rsid w:val="00AF1EB5"/>
    <w:rsid w:val="00B14D4F"/>
    <w:rsid w:val="00B251EB"/>
    <w:rsid w:val="00C32F33"/>
    <w:rsid w:val="00C608E3"/>
    <w:rsid w:val="00C85799"/>
    <w:rsid w:val="00CB469B"/>
    <w:rsid w:val="00CD7F51"/>
    <w:rsid w:val="00D263CD"/>
    <w:rsid w:val="00D66BC0"/>
    <w:rsid w:val="00D70FCB"/>
    <w:rsid w:val="00D84C71"/>
    <w:rsid w:val="00DA2F3E"/>
    <w:rsid w:val="00E47A53"/>
    <w:rsid w:val="00E57E07"/>
    <w:rsid w:val="00EC08FB"/>
    <w:rsid w:val="00F2016F"/>
    <w:rsid w:val="00F2139E"/>
    <w:rsid w:val="00F56392"/>
    <w:rsid w:val="00F63970"/>
    <w:rsid w:val="00F93741"/>
    <w:rsid w:val="00FC0609"/>
    <w:rsid w:val="00FD6AC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C644"/>
  <w15:chartTrackingRefBased/>
  <w15:docId w15:val="{7A47CC7E-5981-4CB3-9E25-9570ADA2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B5DC-3653-42C3-868C-CB9CA2A7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</dc:creator>
  <cp:keywords/>
  <dc:description/>
  <cp:lastModifiedBy>Anch</cp:lastModifiedBy>
  <cp:revision>2</cp:revision>
  <dcterms:created xsi:type="dcterms:W3CDTF">2022-03-31T17:35:00Z</dcterms:created>
  <dcterms:modified xsi:type="dcterms:W3CDTF">2022-03-31T17:35:00Z</dcterms:modified>
</cp:coreProperties>
</file>